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62EC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62EC3">
        <w:rPr>
          <w:rFonts w:ascii="Microsoft Sans Serif" w:hAnsi="Microsoft Sans Serif" w:cs="Microsoft Sans Serif"/>
          <w:szCs w:val="24"/>
        </w:rPr>
        <w:t>April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303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4C2952" w:rsidP="004C295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62EC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Chad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idinger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62EC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/ Requests Payment Arrangements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ne 2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Darlene </w:t>
      </w:r>
      <w:r w:rsidR="00662EC3">
        <w:rPr>
          <w:rFonts w:ascii="Microsoft Sans Serif" w:hAnsi="Microsoft Sans Serif" w:cs="Microsoft Sans Serif"/>
          <w:szCs w:val="24"/>
        </w:rPr>
        <w:t xml:space="preserve">D </w:t>
      </w:r>
      <w:r w:rsidR="00E67B05">
        <w:rPr>
          <w:rFonts w:ascii="Microsoft Sans Serif" w:hAnsi="Microsoft Sans Serif" w:cs="Microsoft Sans Serif"/>
          <w:szCs w:val="24"/>
        </w:rPr>
        <w:t>Heep</w:t>
      </w:r>
      <w:bookmarkEnd w:id="13"/>
    </w:p>
    <w:p w:rsidR="00662EC3" w:rsidRPr="00B41F4A" w:rsidRDefault="00662EC3" w:rsidP="00662EC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662EC3" w:rsidRPr="00B41F4A" w:rsidRDefault="00662EC3" w:rsidP="00662EC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662EC3" w:rsidRPr="00B41F4A" w:rsidRDefault="00662EC3" w:rsidP="00662EC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662EC3" w:rsidRDefault="00662EC3" w:rsidP="00662EC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662EC3" w:rsidRDefault="00662EC3" w:rsidP="00662EC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62EC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C2952" w:rsidRDefault="004C295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4C2952" w:rsidRDefault="004C295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4C2952" w:rsidRDefault="004C295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62EC3" w:rsidRDefault="004C295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930E2D" w:rsidRPr="00662EC3">
        <w:rPr>
          <w:rFonts w:ascii="Microsoft Sans Serif" w:hAnsi="Microsoft Sans Serif" w:cs="Microsoft Sans Serif"/>
          <w:szCs w:val="24"/>
        </w:rPr>
        <w:br w:type="page"/>
      </w:r>
    </w:p>
    <w:p w:rsidR="00454A30" w:rsidRPr="00C55825" w:rsidRDefault="00930E2D" w:rsidP="00C5582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C55825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93036 - CHAD MEIDINGER</w:t>
      </w:r>
      <w:r w:rsidR="00C55825" w:rsidRPr="00C55825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791AB9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14"/>
    </w:p>
    <w:p w:rsidR="00C55825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</w:p>
    <w:p w:rsidR="00C55825" w:rsidRPr="00AB6322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5"/>
      <w:bookmarkEnd w:id="15"/>
      <w:r w:rsidRPr="00AB6322">
        <w:rPr>
          <w:rFonts w:ascii="Microsoft Sans Serif" w:hAnsi="Microsoft Sans Serif" w:cs="Microsoft Sans Serif"/>
          <w:szCs w:val="24"/>
        </w:rPr>
        <w:t>CHAD MEIDINGER</w:t>
      </w:r>
    </w:p>
    <w:p w:rsidR="00791AB9" w:rsidRPr="00AB6322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6"/>
      <w:bookmarkEnd w:id="16"/>
      <w:r w:rsidRPr="00AB6322">
        <w:rPr>
          <w:rFonts w:ascii="Microsoft Sans Serif" w:hAnsi="Microsoft Sans Serif" w:cs="Microsoft Sans Serif"/>
          <w:szCs w:val="24"/>
        </w:rPr>
        <w:t>5 WALNUT STREET</w:t>
      </w:r>
    </w:p>
    <w:p w:rsidR="00791AB9" w:rsidRPr="00AB6322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7"/>
      <w:bookmarkEnd w:id="17"/>
      <w:r w:rsidRPr="00AB6322">
        <w:rPr>
          <w:rFonts w:ascii="Microsoft Sans Serif" w:hAnsi="Microsoft Sans Serif" w:cs="Microsoft Sans Serif"/>
          <w:szCs w:val="24"/>
        </w:rPr>
        <w:t>POTTSTOWN PA 19464</w:t>
      </w:r>
    </w:p>
    <w:p w:rsidR="00791AB9" w:rsidRPr="00C55825" w:rsidRDefault="00C55825" w:rsidP="00C5582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8"/>
      <w:bookmarkEnd w:id="18"/>
      <w:r w:rsidRPr="00C55825">
        <w:rPr>
          <w:rFonts w:ascii="Microsoft Sans Serif" w:hAnsi="Microsoft Sans Serif" w:cs="Microsoft Sans Serif"/>
          <w:b/>
          <w:szCs w:val="24"/>
        </w:rPr>
        <w:t>484.908.</w:t>
      </w:r>
      <w:r w:rsidR="00930E2D" w:rsidRPr="00C55825">
        <w:rPr>
          <w:rFonts w:ascii="Microsoft Sans Serif" w:hAnsi="Microsoft Sans Serif" w:cs="Microsoft Sans Serif"/>
          <w:b/>
          <w:szCs w:val="24"/>
        </w:rPr>
        <w:t>2584</w:t>
      </w:r>
    </w:p>
    <w:p w:rsidR="00791AB9" w:rsidRPr="00AB6322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9"/>
      <w:bookmarkEnd w:id="19"/>
    </w:p>
    <w:p w:rsidR="00791AB9" w:rsidRPr="00AB6322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20"/>
      <w:bookmarkEnd w:id="20"/>
    </w:p>
    <w:p w:rsidR="00C55825" w:rsidRPr="00AB6322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45"/>
      <w:bookmarkEnd w:id="21"/>
      <w:bookmarkEnd w:id="22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C55825" w:rsidRPr="00AB6322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C55825" w:rsidRPr="00AB6322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C55825" w:rsidRPr="00AB6322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C55825" w:rsidRPr="00AB6322" w:rsidRDefault="00C55825" w:rsidP="00C5582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C55825" w:rsidRPr="00C55825" w:rsidRDefault="00C55825" w:rsidP="00C5582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4" w:name="BMLine7"/>
      <w:bookmarkEnd w:id="23"/>
      <w:r w:rsidRPr="00C55825">
        <w:rPr>
          <w:rFonts w:ascii="Microsoft Sans Serif" w:hAnsi="Microsoft Sans Serif" w:cs="Microsoft Sans Serif"/>
          <w:b/>
          <w:szCs w:val="24"/>
        </w:rPr>
        <w:t>215.841.6841</w:t>
      </w:r>
    </w:p>
    <w:bookmarkEnd w:id="24"/>
    <w:p w:rsidR="00883D7D" w:rsidRPr="00AB6322" w:rsidRDefault="00930E2D" w:rsidP="00C55825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2D" w:rsidRDefault="00930E2D">
      <w:r>
        <w:separator/>
      </w:r>
    </w:p>
  </w:endnote>
  <w:endnote w:type="continuationSeparator" w:id="0">
    <w:p w:rsidR="00930E2D" w:rsidRDefault="0093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2D" w:rsidRDefault="00930E2D">
      <w:r>
        <w:separator/>
      </w:r>
    </w:p>
  </w:footnote>
  <w:footnote w:type="continuationSeparator" w:id="0">
    <w:p w:rsidR="00930E2D" w:rsidRDefault="0093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C2952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62EC3"/>
    <w:rsid w:val="006868F8"/>
    <w:rsid w:val="00693AA5"/>
    <w:rsid w:val="006B4F93"/>
    <w:rsid w:val="006C3838"/>
    <w:rsid w:val="006F2641"/>
    <w:rsid w:val="007323EA"/>
    <w:rsid w:val="00754714"/>
    <w:rsid w:val="00795EA4"/>
    <w:rsid w:val="007A592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0E2D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55825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952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A0F8-048D-4C44-89EB-4157AF3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4-20T15:03:00Z</cp:lastPrinted>
  <dcterms:created xsi:type="dcterms:W3CDTF">2010-08-03T19:35:00Z</dcterms:created>
  <dcterms:modified xsi:type="dcterms:W3CDTF">2012-04-20T15:05:00Z</dcterms:modified>
</cp:coreProperties>
</file>